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8D50" w14:textId="52F313C1" w:rsidR="00781B83" w:rsidRPr="00A37475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300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</w:t>
      </w:r>
      <w:r w:rsid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8.06.</w:t>
      </w:r>
      <w:r w:rsidR="00B712B0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6346305" w:rsidR="00524828" w:rsidRPr="00A37475" w:rsidRDefault="005E4DE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Wyry 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i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arbara Prasoł</w:t>
      </w:r>
      <w:r w:rsidR="00781B83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yrach</w:t>
      </w:r>
      <w:r w:rsidR="00CE096D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onkurencyjny </w:t>
      </w:r>
      <w:r w:rsidR="00742EA2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zupełniający</w:t>
      </w:r>
      <w:r w:rsidR="00A31EF8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bór</w:t>
      </w:r>
      <w:r w:rsidR="00266E94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B0556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742EA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B0556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615C3760" w:rsidR="001A6AE9" w:rsidRPr="00A37475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rminie od 1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34F32" w:rsidRPr="00742E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rześni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7C77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BBE71DA" w:rsidR="001A6AE9" w:rsidRPr="00A3747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300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</w:t>
      </w:r>
      <w:r w:rsidR="00386C46" w:rsidRP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8.06.2021 r. - </w:t>
      </w:r>
      <w:r w:rsidR="008300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2</w:t>
      </w:r>
      <w:r w:rsidR="00386C46" w:rsidRP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0</w:t>
      </w:r>
      <w:r w:rsidR="008300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7</w:t>
      </w:r>
      <w:r w:rsidR="00386C46" w:rsidRPr="00386C4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2021</w:t>
      </w:r>
      <w:r w:rsidR="00386C4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A37475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A37475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A37475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A37475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C558C66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>Wyr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418AACD1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 i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 form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a, którego ukończenie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A37475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7268C91D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</w:t>
      </w:r>
      <w:r w:rsidR="004356E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 drugie kryterium). Na liście będą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mieszczone przy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A37475">
        <w:rPr>
          <w:rFonts w:ascii="Fira Sans" w:eastAsia="Times New Roman" w:hAnsi="Fira Sans"/>
          <w:sz w:val="19"/>
          <w:szCs w:val="19"/>
        </w:rPr>
        <w:t>.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A37475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którzy uzyskają najwyższe miejsce na</w:t>
      </w:r>
      <w:r w:rsidR="009D07CE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57D7D">
        <w:rPr>
          <w:rFonts w:ascii="Fira Sans" w:eastAsia="Times New Roman" w:hAnsi="Fira Sans" w:cs="Times New Roman"/>
          <w:sz w:val="19"/>
          <w:szCs w:val="19"/>
          <w:lang w:eastAsia="pl-PL"/>
        </w:rPr>
        <w:t>, zos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aną powołani na rachmistrzów spisowych (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A37475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0057FEFF" w:rsidR="00822750" w:rsidRPr="00A37475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obowiązany jest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słania z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średnictwem aplikacji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A37475">
        <w:rPr>
          <w:rFonts w:ascii="Fira Sans" w:hAnsi="Fira Sans"/>
          <w:sz w:val="19"/>
          <w:szCs w:val="19"/>
        </w:rPr>
        <w:t>djęci</w:t>
      </w:r>
      <w:r w:rsidR="00605688" w:rsidRPr="00A37475">
        <w:rPr>
          <w:rFonts w:ascii="Fira Sans" w:hAnsi="Fira Sans"/>
          <w:sz w:val="19"/>
          <w:szCs w:val="19"/>
        </w:rPr>
        <w:t>a</w:t>
      </w:r>
      <w:r w:rsidR="00822750" w:rsidRPr="00A37475">
        <w:rPr>
          <w:rFonts w:ascii="Fira Sans" w:hAnsi="Fira Sans"/>
          <w:sz w:val="19"/>
          <w:szCs w:val="19"/>
        </w:rPr>
        <w:t xml:space="preserve"> do</w:t>
      </w:r>
      <w:r w:rsidR="00B224CA">
        <w:rPr>
          <w:rFonts w:ascii="Fira Sans" w:hAnsi="Fira Sans"/>
          <w:sz w:val="19"/>
          <w:szCs w:val="19"/>
        </w:rPr>
        <w:t xml:space="preserve"> </w:t>
      </w:r>
      <w:r w:rsidR="00822750" w:rsidRPr="00A37475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format pliku </w:t>
      </w:r>
      <w:r w:rsidR="009D07CE" w:rsidRPr="00A37475">
        <w:rPr>
          <w:rFonts w:ascii="Fira Sans" w:hAnsi="Fira Sans"/>
          <w:sz w:val="19"/>
          <w:szCs w:val="19"/>
        </w:rPr>
        <w:t>–</w:t>
      </w:r>
      <w:r w:rsidRPr="00A37475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A37475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>rozmiar rzeczywisty zdjęcia – 23x30mm, co</w:t>
      </w:r>
      <w:r w:rsidR="009D07CE" w:rsidRPr="00A37475">
        <w:rPr>
          <w:rFonts w:ascii="Fira Sans" w:hAnsi="Fira Sans"/>
          <w:sz w:val="19"/>
          <w:szCs w:val="19"/>
        </w:rPr>
        <w:t> </w:t>
      </w:r>
      <w:r w:rsidRPr="00A37475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A37475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A37475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A37475">
        <w:rPr>
          <w:rFonts w:ascii="Fira Sans" w:hAnsi="Fira Sans"/>
          <w:sz w:val="19"/>
          <w:szCs w:val="19"/>
        </w:rPr>
        <w:t>dpi</w:t>
      </w:r>
      <w:proofErr w:type="spellEnd"/>
      <w:r w:rsidRPr="00A37475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A37475">
        <w:rPr>
          <w:rFonts w:ascii="Fira Sans" w:hAnsi="Fira Sans"/>
          <w:sz w:val="19"/>
          <w:szCs w:val="19"/>
        </w:rPr>
        <w:t>pixeli</w:t>
      </w:r>
      <w:proofErr w:type="spellEnd"/>
      <w:r w:rsidRPr="00A37475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A37475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4850F33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leżności od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ktualnej sytuacji związanej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andemią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do przeprowadzenia spisu (interaktywną aplikację formularzową), 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tóre zostanie mu przekazane na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dstawie protokołu przeka</w:t>
      </w:r>
      <w:r w:rsidR="00B224C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nia stanowiącego załącznik do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owy zlecenia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A37475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5F97716" w:rsidR="001A6AE9" w:rsidRPr="00A37475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="00D2751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”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A37475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A37475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A37475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A37475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A37475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5CDBB80E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</w:t>
      </w:r>
      <w:r w:rsidR="00D2751A">
        <w:rPr>
          <w:rFonts w:ascii="Fira Sans" w:eastAsia="Times New Roman" w:hAnsi="Fira Sans" w:cs="Times New Roman"/>
          <w:sz w:val="19"/>
          <w:szCs w:val="19"/>
          <w:lang w:eastAsia="pl-PL"/>
        </w:rPr>
        <w:t>o lub umyślne przestępstwo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Pr="00A37475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Pr="00A37475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A37475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1E2638B" w:rsidR="00D96BAE" w:rsidRPr="00A37475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5E4DE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wyry.pl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A37475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A37475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5AA0CFD7" w:rsidR="0027464A" w:rsidRPr="00A37475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rach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>32 325 68 10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>usc@wyry.pl</w:t>
      </w:r>
    </w:p>
    <w:p w14:paraId="133F0DEF" w14:textId="307BE970" w:rsidR="00063231" w:rsidRPr="00A37475" w:rsidRDefault="001A6AE9" w:rsidP="005E4DE6">
      <w:pPr>
        <w:spacing w:before="720" w:after="100" w:afterAutospacing="1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E4D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Wyry</w:t>
      </w:r>
    </w:p>
    <w:p w14:paraId="38BD6A99" w14:textId="1AACF378" w:rsidR="00D6492D" w:rsidRDefault="00376D97" w:rsidP="005E4DE6">
      <w:pPr>
        <w:spacing w:before="720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A37475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7430E1ED" w14:textId="77777777" w:rsidR="00D2751A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583012" w14:textId="77777777" w:rsidR="00D2751A" w:rsidRPr="00A37475" w:rsidRDefault="00D2751A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A3747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A3747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sz w:val="19"/>
                <w:szCs w:val="19"/>
              </w:rPr>
            </w:pPr>
            <w:bookmarkStart w:id="2" w:name="_Hlk62658984"/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A37475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Administrator</w:t>
            </w:r>
          </w:p>
          <w:p w14:paraId="1F65C634" w14:textId="44F5AF04" w:rsidR="00710965" w:rsidRPr="00A37475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dministratorem Pani/Pana danych osobowych jest Gminny Komisarz Spisowy </w:t>
            </w:r>
            <w:r w:rsidR="005E4DE6">
              <w:rPr>
                <w:rFonts w:ascii="Fira Sans" w:eastAsia="Times New Roman" w:hAnsi="Fira Sans"/>
                <w:sz w:val="19"/>
                <w:szCs w:val="19"/>
              </w:rPr>
              <w:t>– Wójt Gminy Wyry.</w:t>
            </w:r>
          </w:p>
          <w:p w14:paraId="1E71859F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Inspektor ochrony danych</w:t>
            </w:r>
          </w:p>
          <w:p w14:paraId="1BFD5DC5" w14:textId="3CF1E5FB" w:rsidR="00710965" w:rsidRPr="005E4DE6" w:rsidRDefault="00710965" w:rsidP="005E4DE6">
            <w:pPr>
              <w:shd w:val="clear" w:color="auto" w:fill="FDFDFD"/>
              <w:ind w:left="316" w:right="178" w:hanging="142"/>
              <w:contextualSpacing/>
              <w:jc w:val="both"/>
              <w:rPr>
                <w:rStyle w:val="Hipercze"/>
                <w:rFonts w:ascii="Fira Sans" w:eastAsia="Times New Roman" w:hAnsi="Fira Sans"/>
                <w:color w:val="auto"/>
                <w:sz w:val="19"/>
                <w:szCs w:val="19"/>
                <w:u w:val="none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Z inspektorem ochrony danych (IOD) może się Pani/Pan kontaktować</w:t>
            </w:r>
            <w:r w:rsidR="005E4DE6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5E4DE6">
              <w:rPr>
                <w:rFonts w:ascii="Fira Sans" w:eastAsia="Times New Roman" w:hAnsi="Fira Sans"/>
                <w:sz w:val="19"/>
                <w:szCs w:val="19"/>
              </w:rPr>
              <w:t xml:space="preserve">pocztą elektroniczną na adres e-mail: </w:t>
            </w:r>
            <w:r w:rsidR="005E4DE6" w:rsidRPr="005E4DE6">
              <w:rPr>
                <w:rFonts w:ascii="Fira Sans" w:eastAsia="Times New Roman" w:hAnsi="Fira Sans"/>
                <w:sz w:val="19"/>
                <w:szCs w:val="19"/>
              </w:rPr>
              <w:t>inspektorodo@wyry.pl</w:t>
            </w:r>
          </w:p>
          <w:p w14:paraId="62031CCA" w14:textId="7B2C689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 w:rsidRPr="00A37475"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A3747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dbiorcy danych osobowych</w:t>
            </w:r>
          </w:p>
          <w:p w14:paraId="276E2276" w14:textId="715481BB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Okres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rzechowywania danych</w:t>
            </w:r>
            <w:r w:rsidRPr="00A37475">
              <w:rPr>
                <w:rFonts w:ascii="Fira Sans" w:hAnsi="Fira Sans"/>
                <w:b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A37475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ani/Pana dane osobowe będą przechowywane przez okres 5-ciu lat od zakończenia procesu naboru na rachmistrza spisowego.</w:t>
            </w:r>
          </w:p>
          <w:p w14:paraId="4296D58D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A37475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ysługuje Pani/Panu prawo do:</w:t>
            </w:r>
          </w:p>
          <w:p w14:paraId="0ED394F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dostępu do danych osobowych, w tym prawo do uzyskania kopii tych danych,</w:t>
            </w:r>
          </w:p>
          <w:p w14:paraId="6605CE32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ostowania (poprawiania) danych osobowych,</w:t>
            </w:r>
          </w:p>
          <w:p w14:paraId="07C43C8B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ograniczenia przetwarzania danych osobowych,</w:t>
            </w:r>
          </w:p>
          <w:p w14:paraId="0E5354F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przenoszenia danych,</w:t>
            </w:r>
          </w:p>
          <w:p w14:paraId="2DEEA773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sprzeciwu wobec przetwarzania danych osobowych,</w:t>
            </w:r>
          </w:p>
          <w:p w14:paraId="379AB0F5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A3747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A37475">
              <w:rPr>
                <w:rFonts w:ascii="Fira Sans" w:eastAsia="Times New Roman" w:hAnsi="Fira Sans"/>
                <w:sz w:val="19"/>
                <w:szCs w:val="19"/>
              </w:rPr>
              <w:t xml:space="preserve">wniesienia skargi do </w:t>
            </w:r>
            <w:r w:rsidRPr="00A37475">
              <w:rPr>
                <w:rFonts w:ascii="Fira Sans" w:eastAsia="Times New Roman" w:hAnsi="Fira Sans"/>
                <w:iCs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A37475">
              <w:rPr>
                <w:rFonts w:ascii="Fira Sans" w:hAnsi="Fira Sans"/>
                <w:iCs/>
                <w:sz w:val="19"/>
                <w:szCs w:val="19"/>
                <w:lang w:val="x-none" w:eastAsia="x-none"/>
              </w:rPr>
              <w:t xml:space="preserve">, </w:t>
            </w:r>
            <w:r w:rsidRPr="00A37475">
              <w:rPr>
                <w:rFonts w:ascii="Fira Sans" w:hAnsi="Fira Sans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Dobrowolność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A37475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37475">
              <w:rPr>
                <w:rFonts w:ascii="Fira Sans" w:eastAsia="Times New Roman" w:hAnsi="Fira Sans"/>
                <w:sz w:val="19"/>
                <w:szCs w:val="19"/>
              </w:rPr>
              <w:t>e-learning.</w:t>
            </w:r>
          </w:p>
          <w:p w14:paraId="129B4D93" w14:textId="77777777" w:rsidR="00710965" w:rsidRPr="00A37475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</w:pPr>
            <w:r w:rsidRPr="00A37475">
              <w:rPr>
                <w:rFonts w:ascii="Fira Sans" w:eastAsia="Times New Roman" w:hAnsi="Fira Sans"/>
                <w:b/>
                <w:sz w:val="19"/>
                <w:szCs w:val="19"/>
              </w:rPr>
              <w:t>Zautomatyzowane</w:t>
            </w:r>
            <w:r w:rsidRPr="00A37475">
              <w:rPr>
                <w:rFonts w:ascii="Fira Sans" w:hAnsi="Fira Sans"/>
                <w:b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A3747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A37475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A37475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A37475" w:rsidSect="00FC4FD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FB10" w14:textId="77777777" w:rsidR="00981A7A" w:rsidRDefault="00981A7A" w:rsidP="00B712B0">
      <w:pPr>
        <w:spacing w:after="0" w:line="240" w:lineRule="auto"/>
      </w:pPr>
      <w:r>
        <w:separator/>
      </w:r>
    </w:p>
  </w:endnote>
  <w:endnote w:type="continuationSeparator" w:id="0">
    <w:p w14:paraId="174BD27B" w14:textId="77777777" w:rsidR="00981A7A" w:rsidRDefault="00981A7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E88F" w14:textId="77777777" w:rsidR="00981A7A" w:rsidRDefault="00981A7A" w:rsidP="00B712B0">
      <w:pPr>
        <w:spacing w:after="0" w:line="240" w:lineRule="auto"/>
      </w:pPr>
      <w:r>
        <w:separator/>
      </w:r>
    </w:p>
  </w:footnote>
  <w:footnote w:type="continuationSeparator" w:id="0">
    <w:p w14:paraId="36B34C7F" w14:textId="77777777" w:rsidR="00981A7A" w:rsidRDefault="00981A7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13F4"/>
    <w:rsid w:val="001A6AE9"/>
    <w:rsid w:val="001A70FF"/>
    <w:rsid w:val="001B14B6"/>
    <w:rsid w:val="001B2842"/>
    <w:rsid w:val="001C0759"/>
    <w:rsid w:val="001C500D"/>
    <w:rsid w:val="00263EE3"/>
    <w:rsid w:val="00266E94"/>
    <w:rsid w:val="0027464A"/>
    <w:rsid w:val="00276DA9"/>
    <w:rsid w:val="002D4B97"/>
    <w:rsid w:val="002D690B"/>
    <w:rsid w:val="00376D97"/>
    <w:rsid w:val="00386C46"/>
    <w:rsid w:val="003A2163"/>
    <w:rsid w:val="003E2B6B"/>
    <w:rsid w:val="003E2FE3"/>
    <w:rsid w:val="003F2136"/>
    <w:rsid w:val="00402D79"/>
    <w:rsid w:val="00413202"/>
    <w:rsid w:val="004356E4"/>
    <w:rsid w:val="00435AAB"/>
    <w:rsid w:val="00443C56"/>
    <w:rsid w:val="00481B78"/>
    <w:rsid w:val="0049542F"/>
    <w:rsid w:val="0049670D"/>
    <w:rsid w:val="004A0646"/>
    <w:rsid w:val="004A19E3"/>
    <w:rsid w:val="004F7DC5"/>
    <w:rsid w:val="005038BF"/>
    <w:rsid w:val="00524828"/>
    <w:rsid w:val="00541FCD"/>
    <w:rsid w:val="00575089"/>
    <w:rsid w:val="00584D36"/>
    <w:rsid w:val="005C5792"/>
    <w:rsid w:val="005C73E1"/>
    <w:rsid w:val="005D0163"/>
    <w:rsid w:val="005E4DE6"/>
    <w:rsid w:val="00605688"/>
    <w:rsid w:val="00626821"/>
    <w:rsid w:val="00644BEA"/>
    <w:rsid w:val="00646B3E"/>
    <w:rsid w:val="006551DB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42EA2"/>
    <w:rsid w:val="0075506D"/>
    <w:rsid w:val="00781347"/>
    <w:rsid w:val="00781B83"/>
    <w:rsid w:val="00786545"/>
    <w:rsid w:val="007C775F"/>
    <w:rsid w:val="007E3325"/>
    <w:rsid w:val="007E6762"/>
    <w:rsid w:val="00805322"/>
    <w:rsid w:val="00822750"/>
    <w:rsid w:val="0083008E"/>
    <w:rsid w:val="00884154"/>
    <w:rsid w:val="0088479A"/>
    <w:rsid w:val="00887E17"/>
    <w:rsid w:val="00895F33"/>
    <w:rsid w:val="008B15AE"/>
    <w:rsid w:val="008D5DCA"/>
    <w:rsid w:val="008F0691"/>
    <w:rsid w:val="008F74A6"/>
    <w:rsid w:val="00920B7B"/>
    <w:rsid w:val="00922229"/>
    <w:rsid w:val="009350C4"/>
    <w:rsid w:val="009601CC"/>
    <w:rsid w:val="0097440B"/>
    <w:rsid w:val="00980F98"/>
    <w:rsid w:val="00981A7A"/>
    <w:rsid w:val="009A0606"/>
    <w:rsid w:val="009B0741"/>
    <w:rsid w:val="009C32B3"/>
    <w:rsid w:val="009D07CE"/>
    <w:rsid w:val="009D49A4"/>
    <w:rsid w:val="009F46D9"/>
    <w:rsid w:val="009F787C"/>
    <w:rsid w:val="00A01547"/>
    <w:rsid w:val="00A07940"/>
    <w:rsid w:val="00A31EF8"/>
    <w:rsid w:val="00A3747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05562"/>
    <w:rsid w:val="00B200E3"/>
    <w:rsid w:val="00B224CA"/>
    <w:rsid w:val="00B414A2"/>
    <w:rsid w:val="00B712B0"/>
    <w:rsid w:val="00B7197C"/>
    <w:rsid w:val="00B75489"/>
    <w:rsid w:val="00B82AC5"/>
    <w:rsid w:val="00B8567F"/>
    <w:rsid w:val="00BC2141"/>
    <w:rsid w:val="00BC2187"/>
    <w:rsid w:val="00BE43BB"/>
    <w:rsid w:val="00BE7B3F"/>
    <w:rsid w:val="00BF0B75"/>
    <w:rsid w:val="00BF1379"/>
    <w:rsid w:val="00C00792"/>
    <w:rsid w:val="00C32EDE"/>
    <w:rsid w:val="00C43B9D"/>
    <w:rsid w:val="00C8095B"/>
    <w:rsid w:val="00C965DE"/>
    <w:rsid w:val="00CE096D"/>
    <w:rsid w:val="00CE17BD"/>
    <w:rsid w:val="00D2751A"/>
    <w:rsid w:val="00D4456E"/>
    <w:rsid w:val="00D47AA3"/>
    <w:rsid w:val="00D544D2"/>
    <w:rsid w:val="00D6492D"/>
    <w:rsid w:val="00D96BAE"/>
    <w:rsid w:val="00DA0571"/>
    <w:rsid w:val="00DB545D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34F32"/>
    <w:rsid w:val="00F468A9"/>
    <w:rsid w:val="00F51094"/>
    <w:rsid w:val="00F57D7D"/>
    <w:rsid w:val="00F67CB1"/>
    <w:rsid w:val="00F70AEF"/>
    <w:rsid w:val="00F91E16"/>
    <w:rsid w:val="00FA4446"/>
    <w:rsid w:val="00FC4FD7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9B4-DA5F-4ECC-9C1F-1A0DE35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Stencel-Badocha</cp:lastModifiedBy>
  <cp:revision>2</cp:revision>
  <cp:lastPrinted>2021-06-10T07:38:00Z</cp:lastPrinted>
  <dcterms:created xsi:type="dcterms:W3CDTF">2021-06-28T06:55:00Z</dcterms:created>
  <dcterms:modified xsi:type="dcterms:W3CDTF">2021-06-28T06:55:00Z</dcterms:modified>
</cp:coreProperties>
</file>